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64191" w14:textId="0050BF23" w:rsidR="00D0344D" w:rsidRDefault="00D0344D">
      <w:r>
        <w:t>CREATE DATABASE fwdclass;</w:t>
      </w:r>
    </w:p>
    <w:p w14:paraId="2518B9BF" w14:textId="34C1623B" w:rsidR="00A00BB9" w:rsidRDefault="00D0344D">
      <w:r>
        <w:t>CREATE DATABASE IF NOT EXITS fwdclass;</w:t>
      </w:r>
    </w:p>
    <w:p w14:paraId="79E233F8" w14:textId="284BB6F4" w:rsidR="00D0344D" w:rsidRDefault="00D0344D">
      <w:r>
        <w:t>SHOW DATABASES;</w:t>
      </w:r>
    </w:p>
    <w:p w14:paraId="7BB68062" w14:textId="77777777" w:rsidR="00D0344D" w:rsidRDefault="00D0344D"/>
    <w:p w14:paraId="27815FCB" w14:textId="23683653" w:rsidR="00D0344D" w:rsidRDefault="00D0344D">
      <w:r>
        <w:t>NUMERIC TINYINT, INT, BIGINT, FLOAT;</w:t>
      </w:r>
    </w:p>
    <w:p w14:paraId="6FF8D867" w14:textId="4D216781" w:rsidR="00D0344D" w:rsidRDefault="00D0344D">
      <w:r>
        <w:t>TEXT CHAR, TEXT, VARCHAR</w:t>
      </w:r>
    </w:p>
    <w:p w14:paraId="158C9B0E" w14:textId="60BB52CE" w:rsidR="00D0344D" w:rsidRDefault="00D0344D">
      <w:r>
        <w:t>DATE/TIME DATE, TIME, DATETIME</w:t>
      </w:r>
    </w:p>
    <w:p w14:paraId="0D649AA8" w14:textId="678DCF22" w:rsidR="000B7679" w:rsidRDefault="000B7679"/>
    <w:p w14:paraId="391838B5" w14:textId="71444BBF" w:rsidR="000B7679" w:rsidRDefault="000B7679">
      <w:r>
        <w:t xml:space="preserve">CREATE TABLE users ( </w:t>
      </w:r>
    </w:p>
    <w:p w14:paraId="350060AC" w14:textId="103E3375" w:rsidR="000B7679" w:rsidRDefault="000B7679">
      <w:r>
        <w:t>Id INT(10) UNSIGNED AUTO_INCREMENT PRIMARY KEY,</w:t>
      </w:r>
    </w:p>
    <w:p w14:paraId="3D48BA97" w14:textId="7846D48D" w:rsidR="000B7679" w:rsidRDefault="000B7679">
      <w:r>
        <w:t>Name VARCHAR(100) NOT NULL,</w:t>
      </w:r>
    </w:p>
    <w:p w14:paraId="50551012" w14:textId="08516D43" w:rsidR="000B7679" w:rsidRDefault="000B7679">
      <w:r>
        <w:t>Email VARCHAR(50),</w:t>
      </w:r>
    </w:p>
    <w:p w14:paraId="36D94C54" w14:textId="5C4CB828" w:rsidR="000B7679" w:rsidRDefault="000B7679">
      <w:r>
        <w:t>Created TIMESTAMP DEFAULT CURRENT_TIMESTAMP</w:t>
      </w:r>
    </w:p>
    <w:p w14:paraId="74530CE3" w14:textId="0641D04B" w:rsidR="000B7679" w:rsidRDefault="000B7679">
      <w:r>
        <w:t>)</w:t>
      </w:r>
    </w:p>
    <w:p w14:paraId="168A5BD6" w14:textId="641A8583" w:rsidR="000B7679" w:rsidRDefault="000B7679">
      <w:r>
        <w:t>INSERT INTO ‘users’ (‘id’, ‘name’, ‘email’) VALUES (1 , ‘Aung’, ‘Aung@gmail.com’)</w:t>
      </w:r>
    </w:p>
    <w:p w14:paraId="6880CF59" w14:textId="5CA40C65" w:rsidR="00413451" w:rsidRDefault="00413451">
      <w:r w:rsidRPr="00413451">
        <w:t>SELECT * FROM `users`</w:t>
      </w:r>
      <w:r w:rsidR="00C21E3E">
        <w:t>;</w:t>
      </w:r>
    </w:p>
    <w:p w14:paraId="6307881E" w14:textId="1C7C5C94" w:rsidR="00413451" w:rsidRDefault="00413451">
      <w:r w:rsidRPr="00413451">
        <w:t>SELECT * FROM `users` WHERE</w:t>
      </w:r>
      <w:r>
        <w:t xml:space="preserve"> id=1</w:t>
      </w:r>
      <w:r w:rsidR="00C21E3E">
        <w:t>;</w:t>
      </w:r>
    </w:p>
    <w:p w14:paraId="7D8325FE" w14:textId="69F86418" w:rsidR="008E67C6" w:rsidRDefault="008E67C6">
      <w:r w:rsidRPr="008E67C6">
        <w:t>UPDATE `users` SET `id`=[value-1],`name`=[value-2],`email`=[value-3],`created`=[value-4] WHERE 1</w:t>
      </w:r>
      <w:r w:rsidR="00C21E3E">
        <w:t>;</w:t>
      </w:r>
    </w:p>
    <w:p w14:paraId="33C0EE60" w14:textId="7924CDBF" w:rsidR="008E67C6" w:rsidRDefault="008E67C6">
      <w:r>
        <w:t>ALTER TABLE ‘users’ ADD COLUMN ‘phone’ int</w:t>
      </w:r>
      <w:r w:rsidR="00C21E3E">
        <w:t>;</w:t>
      </w:r>
    </w:p>
    <w:p w14:paraId="38B4B883" w14:textId="13F62135" w:rsidR="008E67C6" w:rsidRDefault="008E67C6" w:rsidP="008E67C6">
      <w:r>
        <w:t>ALTER TABLE ‘users’ CHANGE COLUMN ‘phone’ ‘phone_number’ int</w:t>
      </w:r>
      <w:r w:rsidR="00C21E3E">
        <w:t>;</w:t>
      </w:r>
    </w:p>
    <w:p w14:paraId="2F507995" w14:textId="18BD1C83" w:rsidR="002018BF" w:rsidRDefault="002018BF" w:rsidP="008E67C6">
      <w:r>
        <w:t>RENAME TABLE ‘test’ to ‘testing’;</w:t>
      </w:r>
    </w:p>
    <w:p w14:paraId="29FB81AB" w14:textId="0EC52727" w:rsidR="002018BF" w:rsidRDefault="002018BF" w:rsidP="008E67C6">
      <w:r>
        <w:t>DROP TABLE ‘testing’;</w:t>
      </w:r>
    </w:p>
    <w:p w14:paraId="3C7BB9A4" w14:textId="4FA3B57D" w:rsidR="00E160F6" w:rsidRDefault="00E160F6" w:rsidP="008E67C6">
      <w:r>
        <w:t>SELECT name,email from ‘user’;</w:t>
      </w:r>
    </w:p>
    <w:p w14:paraId="567660D0" w14:textId="6464BBCE" w:rsidR="00E160F6" w:rsidRDefault="00A6623A" w:rsidP="008E67C6">
      <w:r>
        <w:t>SELECT * from users where name=’hlaing’</w:t>
      </w:r>
      <w:r w:rsidR="00C21E3E">
        <w:t>;</w:t>
      </w:r>
    </w:p>
    <w:p w14:paraId="7D1A6517" w14:textId="0785A79B" w:rsidR="00A6623A" w:rsidRDefault="00A6623A" w:rsidP="00A6623A">
      <w:r>
        <w:t>SELECT * from users where</w:t>
      </w:r>
      <w:r>
        <w:rPr>
          <w:rFonts w:hint="cs"/>
          <w:cs/>
        </w:rPr>
        <w:t xml:space="preserve"> </w:t>
      </w:r>
      <w:r>
        <w:t>id=1 &amp;&amp; name=’hlaing’</w:t>
      </w:r>
      <w:r w:rsidR="00C21E3E">
        <w:t>;</w:t>
      </w:r>
    </w:p>
    <w:p w14:paraId="51D552F9" w14:textId="7F6ADC5C" w:rsidR="00A6623A" w:rsidRDefault="00A6623A" w:rsidP="00A6623A">
      <w:r>
        <w:t>SELECT * from users where id IN(1,2</w:t>
      </w:r>
      <w:r w:rsidR="00C4517F">
        <w:t>,3</w:t>
      </w:r>
      <w:r>
        <w:t>)</w:t>
      </w:r>
      <w:r w:rsidR="00C21E3E">
        <w:t>;</w:t>
      </w:r>
    </w:p>
    <w:p w14:paraId="505CA756" w14:textId="775C82D0" w:rsidR="00A6623A" w:rsidRDefault="00A6623A" w:rsidP="00A6623A">
      <w:r>
        <w:t>SELECT * from users where id=1 or id=2</w:t>
      </w:r>
      <w:r w:rsidR="00C21E3E">
        <w:t>;</w:t>
      </w:r>
    </w:p>
    <w:p w14:paraId="6B0844C1" w14:textId="194F0100" w:rsidR="00A6623A" w:rsidRDefault="00A6623A" w:rsidP="00A6623A">
      <w:r>
        <w:t>SELECT * from users where id NOT IN(1,2</w:t>
      </w:r>
      <w:r w:rsidR="00C4517F">
        <w:t>,3</w:t>
      </w:r>
      <w:r>
        <w:t>)</w:t>
      </w:r>
      <w:r w:rsidR="00C21E3E">
        <w:t>;</w:t>
      </w:r>
    </w:p>
    <w:p w14:paraId="06E61A72" w14:textId="01BAB317" w:rsidR="00E710EA" w:rsidRDefault="00E710EA" w:rsidP="00A6623A">
      <w:r>
        <w:t>SELECT * from users LIMIT 5;</w:t>
      </w:r>
    </w:p>
    <w:p w14:paraId="727523E9" w14:textId="3B83F694" w:rsidR="00E710EA" w:rsidRDefault="00E710EA" w:rsidP="00A6623A">
      <w:r>
        <w:lastRenderedPageBreak/>
        <w:t xml:space="preserve">SELECT * from users LIMIT </w:t>
      </w:r>
      <w:r>
        <w:t>2,</w:t>
      </w:r>
      <w:r>
        <w:t>5;</w:t>
      </w:r>
    </w:p>
    <w:p w14:paraId="50976CF2" w14:textId="1C9A81A8" w:rsidR="00E710EA" w:rsidRDefault="00E710EA" w:rsidP="00A6623A">
      <w:r>
        <w:t>SELECT * from users GROUP BY ‘name’ HAVING ‘age’=20;</w:t>
      </w:r>
    </w:p>
    <w:p w14:paraId="3025BDE8" w14:textId="0867F6A5" w:rsidR="002D352A" w:rsidRDefault="002D352A" w:rsidP="00A6623A">
      <w:r>
        <w:t xml:space="preserve">SELECT </w:t>
      </w:r>
      <w:r w:rsidR="008D4BB1">
        <w:t>* FROM ‘users’ WHERE id != 1 AND id !=2</w:t>
      </w:r>
      <w:r w:rsidR="00C21E3E">
        <w:t>;</w:t>
      </w:r>
    </w:p>
    <w:p w14:paraId="79E9197C" w14:textId="50A214C0" w:rsidR="008D4BB1" w:rsidRDefault="008D4BB1" w:rsidP="00A6623A">
      <w:r>
        <w:t>SELECT COUNT(*) FROM users;</w:t>
      </w:r>
    </w:p>
    <w:p w14:paraId="7502E59C" w14:textId="6433456B" w:rsidR="008D4BB1" w:rsidRDefault="008D4BB1" w:rsidP="00A6623A">
      <w:r>
        <w:t>SELECT DISTINCT ‘email’ FROM users;</w:t>
      </w:r>
    </w:p>
    <w:p w14:paraId="1DFB1641" w14:textId="368B176C" w:rsidR="008D4BB1" w:rsidRDefault="008D4BB1" w:rsidP="00A6623A">
      <w:r>
        <w:t>SELECT MIN(‘age’) from users;</w:t>
      </w:r>
    </w:p>
    <w:p w14:paraId="70447D05" w14:textId="71AE903B" w:rsidR="008D4BB1" w:rsidRDefault="008D4BB1" w:rsidP="008D4BB1">
      <w:r>
        <w:t>SELECT MAX(‘age’) from users;</w:t>
      </w:r>
    </w:p>
    <w:p w14:paraId="3F2A2EE5" w14:textId="0ECE4617" w:rsidR="008D4BB1" w:rsidRDefault="008D4BB1" w:rsidP="008D4BB1">
      <w:r>
        <w:t>SELECT SUN(‘age’) from users;</w:t>
      </w:r>
    </w:p>
    <w:p w14:paraId="1A63AAFD" w14:textId="61CE1149" w:rsidR="00873D68" w:rsidRDefault="00873D68" w:rsidP="008D4BB1">
      <w:r>
        <w:t>SELECT AVG(‘age’) from users;</w:t>
      </w:r>
    </w:p>
    <w:p w14:paraId="69EA1B42" w14:textId="444F4B28" w:rsidR="00967F38" w:rsidRPr="00967F38" w:rsidRDefault="00967F38" w:rsidP="008D4BB1">
      <w:pPr>
        <w:rPr>
          <w:b/>
          <w:bCs/>
        </w:rPr>
      </w:pPr>
      <w:r w:rsidRPr="00967F38">
        <w:rPr>
          <w:b/>
          <w:bCs/>
        </w:rPr>
        <w:t>Inner Join</w:t>
      </w:r>
    </w:p>
    <w:p w14:paraId="65DB3E1D" w14:textId="6E4A9336" w:rsidR="00967F38" w:rsidRDefault="00967F38" w:rsidP="008D4BB1">
      <w:r>
        <w:t>SELECT * FROM class</w:t>
      </w:r>
      <w:r w:rsidR="007F609E">
        <w:t xml:space="preserve"> </w:t>
      </w:r>
      <w:r>
        <w:t>INNER JOIN users</w:t>
      </w:r>
      <w:r w:rsidR="007F609E">
        <w:t xml:space="preserve"> </w:t>
      </w:r>
      <w:r>
        <w:t>ON class.id = users.class_id</w:t>
      </w:r>
    </w:p>
    <w:p w14:paraId="1C892552" w14:textId="08F1D6F6" w:rsidR="00967F38" w:rsidRDefault="00967F38" w:rsidP="008D4BB1">
      <w:r>
        <w:t>(Return the exact same result only)</w:t>
      </w:r>
    </w:p>
    <w:p w14:paraId="5C9D3538" w14:textId="5FD24ACC" w:rsidR="00967F38" w:rsidRDefault="00967F38" w:rsidP="008D4BB1">
      <w:pPr>
        <w:rPr>
          <w:b/>
          <w:bCs/>
        </w:rPr>
      </w:pPr>
      <w:r w:rsidRPr="00967F38">
        <w:rPr>
          <w:b/>
          <w:bCs/>
        </w:rPr>
        <w:t>Left Join</w:t>
      </w:r>
    </w:p>
    <w:p w14:paraId="3D4E28C7" w14:textId="41F6F1F4" w:rsidR="00967F38" w:rsidRDefault="00967F38" w:rsidP="00967F38">
      <w:r>
        <w:t>SELECT * FROM class</w:t>
      </w:r>
      <w:r w:rsidR="007F609E">
        <w:t xml:space="preserve"> </w:t>
      </w:r>
      <w:r>
        <w:t>LEFT JOIN users</w:t>
      </w:r>
      <w:r w:rsidR="007F609E">
        <w:t xml:space="preserve"> </w:t>
      </w:r>
      <w:r>
        <w:t>ON class.id = users.class_id</w:t>
      </w:r>
    </w:p>
    <w:p w14:paraId="218C5991" w14:textId="65DEE42E" w:rsidR="00967F38" w:rsidRDefault="00967F38" w:rsidP="008D4BB1">
      <w:r>
        <w:t>(return all data from left table)</w:t>
      </w:r>
    </w:p>
    <w:p w14:paraId="32E4A090" w14:textId="24B941D2" w:rsidR="00967F38" w:rsidRPr="00967F38" w:rsidRDefault="00967F38" w:rsidP="008D4BB1">
      <w:pPr>
        <w:rPr>
          <w:b/>
          <w:bCs/>
        </w:rPr>
      </w:pPr>
      <w:r w:rsidRPr="00967F38">
        <w:rPr>
          <w:b/>
          <w:bCs/>
        </w:rPr>
        <w:t>Right Join</w:t>
      </w:r>
    </w:p>
    <w:p w14:paraId="644D6444" w14:textId="5C6ACA29" w:rsidR="00967F38" w:rsidRDefault="00967F38" w:rsidP="00967F38">
      <w:bookmarkStart w:id="0" w:name="_Hlk52465017"/>
      <w:r>
        <w:t>SELECT * FROM class</w:t>
      </w:r>
      <w:r w:rsidR="007F609E">
        <w:t xml:space="preserve"> </w:t>
      </w:r>
      <w:r>
        <w:t>RIGHT JOIN users</w:t>
      </w:r>
      <w:r w:rsidR="007F609E">
        <w:t xml:space="preserve"> </w:t>
      </w:r>
      <w:r>
        <w:t>ON class.id = users.class_id</w:t>
      </w:r>
    </w:p>
    <w:bookmarkEnd w:id="0"/>
    <w:p w14:paraId="50E01248" w14:textId="7904E64B" w:rsidR="008D4BB1" w:rsidRDefault="00967F38" w:rsidP="00967F38">
      <w:r>
        <w:t>(return all data from right table)</w:t>
      </w:r>
    </w:p>
    <w:p w14:paraId="4C03B3C5" w14:textId="46C35CF4" w:rsidR="00967F38" w:rsidRPr="00967F38" w:rsidRDefault="00967F38" w:rsidP="00967F38">
      <w:pPr>
        <w:rPr>
          <w:b/>
          <w:bCs/>
        </w:rPr>
      </w:pPr>
      <w:r>
        <w:rPr>
          <w:b/>
          <w:bCs/>
        </w:rPr>
        <w:t xml:space="preserve">Full </w:t>
      </w:r>
      <w:r w:rsidRPr="00967F38">
        <w:rPr>
          <w:b/>
          <w:bCs/>
        </w:rPr>
        <w:t>Outer Join</w:t>
      </w:r>
    </w:p>
    <w:p w14:paraId="0AD5832D" w14:textId="2ADA6643" w:rsidR="00967F38" w:rsidRDefault="00967F38" w:rsidP="00967F38">
      <w:r>
        <w:t>SELECT * FROM class</w:t>
      </w:r>
      <w:r w:rsidR="007F609E">
        <w:t xml:space="preserve"> </w:t>
      </w:r>
      <w:r>
        <w:t>LEFT JOIN users</w:t>
      </w:r>
      <w:r w:rsidR="007F609E">
        <w:t xml:space="preserve"> </w:t>
      </w:r>
      <w:r>
        <w:t>ON class.id = users.class_id</w:t>
      </w:r>
    </w:p>
    <w:p w14:paraId="425EEA78" w14:textId="3C7E1FCD" w:rsidR="00967F38" w:rsidRDefault="00967F38" w:rsidP="00967F38">
      <w:r>
        <w:t>UNION</w:t>
      </w:r>
    </w:p>
    <w:p w14:paraId="4D96CFC4" w14:textId="25F8E8D7" w:rsidR="00967F38" w:rsidRDefault="00967F38" w:rsidP="00967F38">
      <w:r>
        <w:t>SELECT * FROM class</w:t>
      </w:r>
      <w:r w:rsidR="007F609E">
        <w:t xml:space="preserve"> </w:t>
      </w:r>
      <w:r>
        <w:t>RIGHT JOIN users</w:t>
      </w:r>
      <w:r w:rsidR="007F609E">
        <w:t xml:space="preserve"> </w:t>
      </w:r>
      <w:r>
        <w:t>ON class.id = users.class_id</w:t>
      </w:r>
    </w:p>
    <w:p w14:paraId="3EB6AE86" w14:textId="722CB5DD" w:rsidR="00967F38" w:rsidRDefault="00967F38" w:rsidP="00967F38">
      <w:r>
        <w:t>SELECT * from users LIMIT 2;</w:t>
      </w:r>
    </w:p>
    <w:p w14:paraId="1758D4D8" w14:textId="72D9F73F" w:rsidR="00165C62" w:rsidRDefault="00165C62" w:rsidP="00165C62">
      <w:r>
        <w:t>SELECT * from users LIMIT 2,2</w:t>
      </w:r>
      <w:r w:rsidR="00C21E3E">
        <w:t>;</w:t>
      </w:r>
    </w:p>
    <w:p w14:paraId="559271BC" w14:textId="6C852F64" w:rsidR="00165C62" w:rsidRDefault="00165C62" w:rsidP="00165C62">
      <w:r>
        <w:t>SELECT * from users ORDER BY ‘id’ DESC;</w:t>
      </w:r>
    </w:p>
    <w:p w14:paraId="4C77FB39" w14:textId="1963BE32" w:rsidR="00165C62" w:rsidRDefault="00165C62" w:rsidP="00165C62">
      <w:r>
        <w:t>SELECT * FROM ‘users’ WHERE name LIKE ‘hla’;</w:t>
      </w:r>
    </w:p>
    <w:p w14:paraId="48094136" w14:textId="5DF2A025" w:rsidR="00165C62" w:rsidRDefault="00165C62" w:rsidP="00165C62">
      <w:r>
        <w:t>SELECT * FROM ‘users’ WHERE name LIKE ‘%hla%’;</w:t>
      </w:r>
    </w:p>
    <w:p w14:paraId="3FF6A174" w14:textId="7D8E7178" w:rsidR="00165C62" w:rsidRDefault="00165C62" w:rsidP="00165C62">
      <w:r>
        <w:t xml:space="preserve">SELECT </w:t>
      </w:r>
      <w:r w:rsidR="00C21E3E">
        <w:t>‘</w:t>
      </w:r>
      <w:r>
        <w:t>age</w:t>
      </w:r>
      <w:r w:rsidR="00C21E3E">
        <w:t>’</w:t>
      </w:r>
      <w:r>
        <w:t xml:space="preserve"> from users GROUP BY ‘age’</w:t>
      </w:r>
      <w:r w:rsidR="00C21E3E">
        <w:t>;</w:t>
      </w:r>
    </w:p>
    <w:p w14:paraId="496F70FF" w14:textId="282AC3BA" w:rsidR="00165C62" w:rsidRDefault="00165C62" w:rsidP="00165C62">
      <w:r>
        <w:t xml:space="preserve">SELECT </w:t>
      </w:r>
      <w:r w:rsidR="00C77710">
        <w:t>*</w:t>
      </w:r>
      <w:r>
        <w:t xml:space="preserve"> from users GROUP BY ‘age’ HAVING ‘age’=20</w:t>
      </w:r>
      <w:r w:rsidR="00C21E3E">
        <w:t>;</w:t>
      </w:r>
    </w:p>
    <w:p w14:paraId="12E1F030" w14:textId="0BA370DE" w:rsidR="00C77710" w:rsidRDefault="00C77710" w:rsidP="00C77710">
      <w:r>
        <w:lastRenderedPageBreak/>
        <w:t>SELECT * from users GROUP BY ‘id’ HAVING ‘age’=21</w:t>
      </w:r>
      <w:r w:rsidR="00C21E3E">
        <w:t>;</w:t>
      </w:r>
    </w:p>
    <w:p w14:paraId="5E057838" w14:textId="77777777" w:rsidR="00C77710" w:rsidRDefault="00C77710" w:rsidP="00165C62"/>
    <w:p w14:paraId="5CDA9ABF" w14:textId="77777777" w:rsidR="00165C62" w:rsidRDefault="00165C62" w:rsidP="00165C62"/>
    <w:p w14:paraId="228449A0" w14:textId="77777777" w:rsidR="00165C62" w:rsidRDefault="00165C62" w:rsidP="00165C62"/>
    <w:p w14:paraId="19510DFD" w14:textId="77777777" w:rsidR="00165C62" w:rsidRDefault="00165C62" w:rsidP="00165C62"/>
    <w:p w14:paraId="3849E568" w14:textId="77777777" w:rsidR="00165C62" w:rsidRDefault="00165C62" w:rsidP="00967F38"/>
    <w:p w14:paraId="07695D28" w14:textId="77777777" w:rsidR="00967F38" w:rsidRDefault="00967F38" w:rsidP="00967F38"/>
    <w:p w14:paraId="651F2023" w14:textId="77777777" w:rsidR="00967F38" w:rsidRDefault="00967F38" w:rsidP="00967F38"/>
    <w:p w14:paraId="110E64FA" w14:textId="77777777" w:rsidR="008D4BB1" w:rsidRDefault="008D4BB1" w:rsidP="00A6623A"/>
    <w:p w14:paraId="011A2CBF" w14:textId="77777777" w:rsidR="008D4BB1" w:rsidRDefault="008D4BB1" w:rsidP="00A6623A"/>
    <w:p w14:paraId="492351DC" w14:textId="77777777" w:rsidR="00A6623A" w:rsidRDefault="00A6623A" w:rsidP="00A6623A"/>
    <w:p w14:paraId="50F489F0" w14:textId="77777777" w:rsidR="00A6623A" w:rsidRDefault="00A6623A" w:rsidP="00A6623A"/>
    <w:p w14:paraId="4C938154" w14:textId="77777777" w:rsidR="00A6623A" w:rsidRDefault="00A6623A" w:rsidP="00A6623A"/>
    <w:p w14:paraId="2AE061F3" w14:textId="77777777" w:rsidR="00A6623A" w:rsidRDefault="00A6623A" w:rsidP="008E67C6"/>
    <w:p w14:paraId="63EDD312" w14:textId="77777777" w:rsidR="00A6623A" w:rsidRDefault="00A6623A" w:rsidP="008E67C6">
      <w:pPr>
        <w:rPr>
          <w:cs/>
        </w:rPr>
      </w:pPr>
    </w:p>
    <w:p w14:paraId="2B1DFE62" w14:textId="77777777" w:rsidR="008E67C6" w:rsidRDefault="008E67C6"/>
    <w:p w14:paraId="111043CD" w14:textId="77777777" w:rsidR="008E67C6" w:rsidRDefault="008E67C6"/>
    <w:p w14:paraId="7B1F4912" w14:textId="1BC41D45" w:rsidR="00D0344D" w:rsidRDefault="00D0344D"/>
    <w:p w14:paraId="4DA39C9C" w14:textId="77777777" w:rsidR="000B7679" w:rsidRDefault="000B7679"/>
    <w:sectPr w:rsidR="000B7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4D"/>
    <w:rsid w:val="000B7679"/>
    <w:rsid w:val="00165C62"/>
    <w:rsid w:val="002018BF"/>
    <w:rsid w:val="002D352A"/>
    <w:rsid w:val="00413451"/>
    <w:rsid w:val="005C4DA5"/>
    <w:rsid w:val="00617FB9"/>
    <w:rsid w:val="007F609E"/>
    <w:rsid w:val="00873D68"/>
    <w:rsid w:val="008D4BB1"/>
    <w:rsid w:val="008E67C6"/>
    <w:rsid w:val="00967F38"/>
    <w:rsid w:val="00A6623A"/>
    <w:rsid w:val="00B648F7"/>
    <w:rsid w:val="00C21E3E"/>
    <w:rsid w:val="00C4517F"/>
    <w:rsid w:val="00C77710"/>
    <w:rsid w:val="00D0344D"/>
    <w:rsid w:val="00E160F6"/>
    <w:rsid w:val="00E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924C"/>
  <w15:chartTrackingRefBased/>
  <w15:docId w15:val="{EB9FB6CA-45B2-4438-9F3D-8F087F4F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4CCB-E449-4FD4-A65B-9BD7127B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Myo</dc:creator>
  <cp:keywords/>
  <dc:description/>
  <cp:lastModifiedBy>Aung Myo</cp:lastModifiedBy>
  <cp:revision>5</cp:revision>
  <dcterms:created xsi:type="dcterms:W3CDTF">2020-09-30T09:47:00Z</dcterms:created>
  <dcterms:modified xsi:type="dcterms:W3CDTF">2020-10-23T11:24:00Z</dcterms:modified>
</cp:coreProperties>
</file>